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03" w:rsidRPr="00BB5FDD" w:rsidRDefault="00774107" w:rsidP="001954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lantha D. Norton, P.E., ENV SP</w:t>
      </w:r>
      <w:r w:rsidR="00667392">
        <w:rPr>
          <w:rFonts w:ascii="Arial" w:hAnsi="Arial" w:cs="Arial"/>
          <w:b/>
          <w:sz w:val="24"/>
          <w:szCs w:val="24"/>
        </w:rPr>
        <w:t>, M.ASCE</w:t>
      </w:r>
    </w:p>
    <w:p w:rsidR="008B2C1B" w:rsidRDefault="00713711" w:rsidP="001954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ON </w:t>
      </w:r>
      <w:r w:rsidR="00774107">
        <w:rPr>
          <w:rFonts w:ascii="Arial" w:hAnsi="Arial" w:cs="Arial"/>
          <w:b/>
          <w:sz w:val="24"/>
          <w:szCs w:val="24"/>
        </w:rPr>
        <w:t xml:space="preserve">7 </w:t>
      </w:r>
      <w:r w:rsidR="009F4F92">
        <w:rPr>
          <w:rFonts w:ascii="Arial" w:hAnsi="Arial" w:cs="Arial"/>
          <w:b/>
          <w:sz w:val="24"/>
          <w:szCs w:val="24"/>
        </w:rPr>
        <w:t>GOVERNOR</w:t>
      </w:r>
      <w:r w:rsidR="000315E9">
        <w:rPr>
          <w:rFonts w:ascii="Arial" w:hAnsi="Arial" w:cs="Arial"/>
          <w:b/>
          <w:sz w:val="24"/>
          <w:szCs w:val="24"/>
        </w:rPr>
        <w:t xml:space="preserve"> CANDIDATE</w:t>
      </w:r>
    </w:p>
    <w:p w:rsidR="000315E9" w:rsidRPr="00BB5FDD" w:rsidRDefault="000315E9" w:rsidP="001954F1">
      <w:pPr>
        <w:jc w:val="center"/>
        <w:rPr>
          <w:rFonts w:ascii="Arial" w:hAnsi="Arial" w:cs="Arial"/>
          <w:b/>
          <w:sz w:val="24"/>
          <w:szCs w:val="24"/>
        </w:rPr>
      </w:pPr>
    </w:p>
    <w:p w:rsidR="008B2C1B" w:rsidRPr="00BB5FDD" w:rsidRDefault="008B2C1B" w:rsidP="001954F1">
      <w:pPr>
        <w:jc w:val="center"/>
        <w:rPr>
          <w:rFonts w:ascii="Arial" w:hAnsi="Arial" w:cs="Arial"/>
          <w:b/>
          <w:sz w:val="24"/>
          <w:szCs w:val="24"/>
        </w:rPr>
      </w:pPr>
      <w:r w:rsidRPr="00BB5FDD">
        <w:rPr>
          <w:rFonts w:ascii="Arial" w:hAnsi="Arial" w:cs="Arial"/>
          <w:b/>
          <w:sz w:val="24"/>
          <w:szCs w:val="24"/>
        </w:rPr>
        <w:t>BIOGRAPHICAL STATEMENT</w:t>
      </w:r>
    </w:p>
    <w:p w:rsidR="00CA7ACE" w:rsidRPr="00BB5FDD" w:rsidRDefault="00CA7ACE" w:rsidP="001954F1">
      <w:pPr>
        <w:jc w:val="center"/>
        <w:rPr>
          <w:rFonts w:ascii="Arial" w:hAnsi="Arial" w:cs="Arial"/>
          <w:b/>
          <w:sz w:val="24"/>
          <w:szCs w:val="24"/>
        </w:rPr>
      </w:pPr>
    </w:p>
    <w:p w:rsidR="00CA7ACE" w:rsidRPr="00BB5FDD" w:rsidRDefault="00CA7ACE" w:rsidP="001954F1">
      <w:pPr>
        <w:jc w:val="center"/>
        <w:rPr>
          <w:rFonts w:ascii="Arial" w:hAnsi="Arial" w:cs="Arial"/>
          <w:b/>
          <w:sz w:val="24"/>
          <w:szCs w:val="24"/>
        </w:rPr>
      </w:pPr>
    </w:p>
    <w:p w:rsidR="007C4EE3" w:rsidRPr="00BB5FDD" w:rsidRDefault="007C4EE3" w:rsidP="007C4EE3">
      <w:pPr>
        <w:rPr>
          <w:rFonts w:ascii="Arial" w:hAnsi="Arial" w:cs="Arial"/>
          <w:i/>
          <w:sz w:val="24"/>
          <w:szCs w:val="24"/>
        </w:rPr>
      </w:pPr>
      <w:r w:rsidRPr="00BB5FDD">
        <w:rPr>
          <w:rFonts w:ascii="Arial" w:hAnsi="Arial" w:cs="Arial"/>
          <w:b/>
          <w:i/>
          <w:sz w:val="24"/>
          <w:szCs w:val="24"/>
          <w:u w:val="single"/>
        </w:rPr>
        <w:t>EDUCATION</w:t>
      </w:r>
    </w:p>
    <w:p w:rsidR="007C4EE3" w:rsidRPr="00BB5FDD" w:rsidRDefault="007C4EE3" w:rsidP="007C4EE3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ia Institute of Technology, B.S. in Civil Engineering</w:t>
      </w:r>
    </w:p>
    <w:p w:rsidR="007C4EE3" w:rsidRPr="00774107" w:rsidRDefault="007C4EE3" w:rsidP="007C4EE3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y of</w:t>
      </w:r>
      <w:r w:rsidR="00854382">
        <w:rPr>
          <w:rFonts w:ascii="Arial" w:hAnsi="Arial" w:cs="Arial"/>
          <w:sz w:val="24"/>
          <w:szCs w:val="24"/>
        </w:rPr>
        <w:t xml:space="preserve"> Missouri – Kansas City, Master </w:t>
      </w:r>
      <w:r>
        <w:rPr>
          <w:rFonts w:ascii="Arial" w:hAnsi="Arial" w:cs="Arial"/>
          <w:sz w:val="24"/>
          <w:szCs w:val="24"/>
        </w:rPr>
        <w:t>of Public Administration</w:t>
      </w:r>
    </w:p>
    <w:p w:rsidR="007C4EE3" w:rsidRPr="00BB5FDD" w:rsidRDefault="007C4EE3" w:rsidP="007C4EE3">
      <w:pPr>
        <w:rPr>
          <w:rFonts w:ascii="Arial" w:hAnsi="Arial" w:cs="Arial"/>
          <w:b/>
          <w:sz w:val="24"/>
          <w:szCs w:val="24"/>
          <w:u w:val="single"/>
        </w:rPr>
      </w:pPr>
    </w:p>
    <w:p w:rsidR="007C4EE3" w:rsidRPr="00BB5FDD" w:rsidRDefault="007C4EE3" w:rsidP="007C4EE3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BB5FDD">
        <w:rPr>
          <w:rFonts w:ascii="Arial" w:hAnsi="Arial" w:cs="Arial"/>
          <w:b/>
          <w:i/>
          <w:sz w:val="24"/>
          <w:szCs w:val="24"/>
          <w:u w:val="single"/>
        </w:rPr>
        <w:t>WORK EXPERIENCE</w:t>
      </w:r>
    </w:p>
    <w:p w:rsidR="004548E9" w:rsidRPr="007C4EE3" w:rsidRDefault="004548E9" w:rsidP="004548E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C4EE3">
        <w:rPr>
          <w:rFonts w:ascii="Arial" w:hAnsi="Arial" w:cs="Arial"/>
          <w:sz w:val="24"/>
          <w:szCs w:val="24"/>
        </w:rPr>
        <w:t>Civil Engineer - Metropolitan St. Louis Sewer District, Environmental Compliance (2011-2014)</w:t>
      </w:r>
      <w:r>
        <w:rPr>
          <w:rFonts w:ascii="Arial" w:hAnsi="Arial" w:cs="Arial"/>
          <w:sz w:val="24"/>
          <w:szCs w:val="24"/>
        </w:rPr>
        <w:t>;</w:t>
      </w:r>
      <w:r w:rsidRPr="00264F3F">
        <w:rPr>
          <w:rFonts w:ascii="Arial" w:hAnsi="Arial" w:cs="Arial"/>
          <w:sz w:val="24"/>
          <w:szCs w:val="24"/>
        </w:rPr>
        <w:t xml:space="preserve"> </w:t>
      </w:r>
      <w:r w:rsidRPr="007C4EE3">
        <w:rPr>
          <w:rFonts w:ascii="Arial" w:hAnsi="Arial" w:cs="Arial"/>
          <w:sz w:val="24"/>
          <w:szCs w:val="24"/>
        </w:rPr>
        <w:t>Program Planning (2015-Present)</w:t>
      </w:r>
    </w:p>
    <w:p w:rsidR="004548E9" w:rsidRPr="007C4EE3" w:rsidRDefault="004548E9" w:rsidP="004548E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C4EE3">
        <w:rPr>
          <w:rFonts w:ascii="Arial" w:hAnsi="Arial" w:cs="Arial"/>
          <w:sz w:val="24"/>
          <w:szCs w:val="24"/>
        </w:rPr>
        <w:t>Environmental Specialist – Regional Water Protection Unit Chief - Missouri Department of Natural Resources (2010-2011)</w:t>
      </w:r>
    </w:p>
    <w:p w:rsidR="004548E9" w:rsidRPr="007C4EE3" w:rsidRDefault="004548E9" w:rsidP="004548E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C4EE3">
        <w:rPr>
          <w:rFonts w:ascii="Arial" w:hAnsi="Arial" w:cs="Arial"/>
          <w:sz w:val="24"/>
          <w:szCs w:val="24"/>
        </w:rPr>
        <w:t>Environmental Engineer – Missouri Department of Natural Resources (2006-2010)</w:t>
      </w:r>
    </w:p>
    <w:p w:rsidR="007C4EE3" w:rsidRPr="007C4EE3" w:rsidRDefault="007C4EE3" w:rsidP="007C4EE3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4EE3">
        <w:rPr>
          <w:rFonts w:ascii="Arial" w:hAnsi="Arial" w:cs="Arial"/>
          <w:sz w:val="24"/>
          <w:szCs w:val="24"/>
        </w:rPr>
        <w:t>Civil Design Engineer – Black &amp; Veatch (2004-2006)</w:t>
      </w:r>
    </w:p>
    <w:p w:rsidR="007C4EE3" w:rsidRPr="007C4EE3" w:rsidRDefault="007C4EE3" w:rsidP="007C4EE3">
      <w:pPr>
        <w:ind w:left="720"/>
        <w:rPr>
          <w:rFonts w:ascii="Arial" w:hAnsi="Arial" w:cs="Arial"/>
          <w:sz w:val="24"/>
          <w:szCs w:val="24"/>
        </w:rPr>
      </w:pPr>
    </w:p>
    <w:p w:rsidR="007C4EE3" w:rsidRPr="00BB5FDD" w:rsidRDefault="007C4EE3" w:rsidP="007C4EE3">
      <w:pPr>
        <w:rPr>
          <w:rFonts w:ascii="Arial" w:hAnsi="Arial" w:cs="Arial"/>
          <w:i/>
          <w:sz w:val="24"/>
          <w:szCs w:val="24"/>
        </w:rPr>
      </w:pPr>
      <w:r w:rsidRPr="00BB5FDD">
        <w:rPr>
          <w:rFonts w:ascii="Arial" w:hAnsi="Arial" w:cs="Arial"/>
          <w:b/>
          <w:i/>
          <w:sz w:val="24"/>
          <w:szCs w:val="24"/>
          <w:u w:val="single"/>
        </w:rPr>
        <w:t>ASCE INVOLVEMENT</w:t>
      </w:r>
    </w:p>
    <w:p w:rsidR="007C4EE3" w:rsidRPr="00774107" w:rsidRDefault="007C4EE3" w:rsidP="007C4EE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74107">
        <w:rPr>
          <w:rFonts w:ascii="Arial" w:hAnsi="Arial" w:cs="Arial"/>
          <w:sz w:val="24"/>
          <w:szCs w:val="24"/>
        </w:rPr>
        <w:t>Diversity &amp; Inclusion Committee Chair</w:t>
      </w:r>
      <w:r>
        <w:rPr>
          <w:rFonts w:ascii="Arial" w:hAnsi="Arial" w:cs="Arial"/>
          <w:sz w:val="24"/>
          <w:szCs w:val="24"/>
        </w:rPr>
        <w:t>, St. Louis</w:t>
      </w:r>
      <w:r w:rsidR="001B5F83">
        <w:rPr>
          <w:rFonts w:ascii="Arial" w:hAnsi="Arial" w:cs="Arial"/>
          <w:sz w:val="24"/>
          <w:szCs w:val="24"/>
        </w:rPr>
        <w:t xml:space="preserve"> (</w:t>
      </w:r>
      <w:r w:rsidR="0052430A">
        <w:rPr>
          <w:rFonts w:ascii="Arial" w:hAnsi="Arial" w:cs="Arial"/>
          <w:sz w:val="24"/>
          <w:szCs w:val="24"/>
        </w:rPr>
        <w:t>STL</w:t>
      </w:r>
      <w:r w:rsidR="001B5F8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ection, 2016</w:t>
      </w:r>
    </w:p>
    <w:p w:rsidR="007C4EE3" w:rsidRPr="00774107" w:rsidRDefault="007C4EE3" w:rsidP="007C4EE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74107">
        <w:rPr>
          <w:rFonts w:ascii="Arial" w:hAnsi="Arial" w:cs="Arial"/>
          <w:sz w:val="24"/>
          <w:szCs w:val="24"/>
        </w:rPr>
        <w:t xml:space="preserve">Annual Dinner Committee Chair, </w:t>
      </w:r>
      <w:r w:rsidR="0052430A">
        <w:rPr>
          <w:rFonts w:ascii="Arial" w:hAnsi="Arial" w:cs="Arial"/>
          <w:sz w:val="24"/>
          <w:szCs w:val="24"/>
        </w:rPr>
        <w:t>STL</w:t>
      </w:r>
      <w:r w:rsidR="001B5F83" w:rsidRPr="00774107">
        <w:rPr>
          <w:rFonts w:ascii="Arial" w:hAnsi="Arial" w:cs="Arial"/>
          <w:sz w:val="24"/>
          <w:szCs w:val="24"/>
        </w:rPr>
        <w:t xml:space="preserve"> </w:t>
      </w:r>
      <w:r w:rsidRPr="00774107">
        <w:rPr>
          <w:rFonts w:ascii="Arial" w:hAnsi="Arial" w:cs="Arial"/>
          <w:sz w:val="24"/>
          <w:szCs w:val="24"/>
        </w:rPr>
        <w:t>Section</w:t>
      </w:r>
      <w:r>
        <w:rPr>
          <w:rFonts w:ascii="Arial" w:hAnsi="Arial" w:cs="Arial"/>
          <w:sz w:val="24"/>
          <w:szCs w:val="24"/>
        </w:rPr>
        <w:t>, 2014,2015, 2016</w:t>
      </w:r>
    </w:p>
    <w:p w:rsidR="007C4EE3" w:rsidRPr="00774107" w:rsidRDefault="007C4EE3" w:rsidP="007C4EE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74107">
        <w:rPr>
          <w:rFonts w:ascii="Arial" w:hAnsi="Arial" w:cs="Arial"/>
          <w:sz w:val="24"/>
          <w:szCs w:val="24"/>
        </w:rPr>
        <w:t xml:space="preserve">Secretary/Treasurer, </w:t>
      </w:r>
      <w:r w:rsidR="0052430A">
        <w:rPr>
          <w:rFonts w:ascii="Arial" w:hAnsi="Arial" w:cs="Arial"/>
          <w:sz w:val="24"/>
          <w:szCs w:val="24"/>
        </w:rPr>
        <w:t>STL</w:t>
      </w:r>
      <w:r w:rsidR="001B5F83" w:rsidRPr="00774107">
        <w:rPr>
          <w:rFonts w:ascii="Arial" w:hAnsi="Arial" w:cs="Arial"/>
          <w:sz w:val="24"/>
          <w:szCs w:val="24"/>
        </w:rPr>
        <w:t xml:space="preserve"> </w:t>
      </w:r>
      <w:r w:rsidRPr="00774107">
        <w:rPr>
          <w:rFonts w:ascii="Arial" w:hAnsi="Arial" w:cs="Arial"/>
          <w:sz w:val="24"/>
          <w:szCs w:val="24"/>
        </w:rPr>
        <w:t>Section Younger Member Group</w:t>
      </w:r>
      <w:r>
        <w:rPr>
          <w:rFonts w:ascii="Arial" w:hAnsi="Arial" w:cs="Arial"/>
          <w:sz w:val="24"/>
          <w:szCs w:val="24"/>
        </w:rPr>
        <w:t>, 2013-2015</w:t>
      </w:r>
    </w:p>
    <w:p w:rsidR="007C4EE3" w:rsidRDefault="007C4EE3" w:rsidP="007C4EE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74107">
        <w:rPr>
          <w:rFonts w:ascii="Arial" w:hAnsi="Arial" w:cs="Arial"/>
          <w:sz w:val="24"/>
          <w:szCs w:val="24"/>
        </w:rPr>
        <w:t xml:space="preserve">Co- Chair, 2014 Central Region Younger Member Council </w:t>
      </w:r>
    </w:p>
    <w:p w:rsidR="007C4EE3" w:rsidRDefault="007C4EE3" w:rsidP="007C4EE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2D94">
        <w:rPr>
          <w:rFonts w:ascii="Arial" w:hAnsi="Arial" w:cs="Arial"/>
          <w:sz w:val="24"/>
          <w:szCs w:val="24"/>
        </w:rPr>
        <w:t xml:space="preserve">Committee Member, </w:t>
      </w:r>
      <w:r w:rsidR="0052430A">
        <w:rPr>
          <w:rFonts w:ascii="Arial" w:hAnsi="Arial" w:cs="Arial"/>
          <w:sz w:val="24"/>
          <w:szCs w:val="24"/>
        </w:rPr>
        <w:t>STL</w:t>
      </w:r>
      <w:r w:rsidR="001B5F83" w:rsidRPr="00452D94">
        <w:rPr>
          <w:rFonts w:ascii="Arial" w:hAnsi="Arial" w:cs="Arial"/>
          <w:sz w:val="24"/>
          <w:szCs w:val="24"/>
        </w:rPr>
        <w:t xml:space="preserve"> </w:t>
      </w:r>
      <w:r w:rsidRPr="00452D94">
        <w:rPr>
          <w:rFonts w:ascii="Arial" w:hAnsi="Arial" w:cs="Arial"/>
          <w:sz w:val="24"/>
          <w:szCs w:val="24"/>
        </w:rPr>
        <w:t>Section Sustainability Committee, 2012-2014</w:t>
      </w:r>
    </w:p>
    <w:p w:rsidR="00E24256" w:rsidRDefault="00D52B6B" w:rsidP="007C4EE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ning Committee, </w:t>
      </w:r>
      <w:r w:rsidR="00E24256">
        <w:rPr>
          <w:rFonts w:ascii="Arial" w:hAnsi="Arial" w:cs="Arial"/>
          <w:sz w:val="24"/>
          <w:szCs w:val="24"/>
        </w:rPr>
        <w:t>EWR</w:t>
      </w:r>
      <w:r w:rsidR="00F72125">
        <w:rPr>
          <w:rFonts w:ascii="Arial" w:hAnsi="Arial" w:cs="Arial"/>
          <w:sz w:val="24"/>
          <w:szCs w:val="24"/>
        </w:rPr>
        <w:t>I</w:t>
      </w:r>
      <w:bookmarkStart w:id="0" w:name="_GoBack"/>
      <w:bookmarkEnd w:id="0"/>
      <w:r w:rsidR="0052430A" w:rsidRPr="0052430A">
        <w:rPr>
          <w:rFonts w:ascii="Arial" w:hAnsi="Arial" w:cs="Arial"/>
          <w:sz w:val="24"/>
          <w:szCs w:val="24"/>
        </w:rPr>
        <w:t xml:space="preserve"> </w:t>
      </w:r>
      <w:r w:rsidR="0052430A">
        <w:rPr>
          <w:rFonts w:ascii="Arial" w:hAnsi="Arial" w:cs="Arial"/>
          <w:sz w:val="24"/>
          <w:szCs w:val="24"/>
        </w:rPr>
        <w:t>STL</w:t>
      </w:r>
      <w:r w:rsidR="00E24256">
        <w:rPr>
          <w:rFonts w:ascii="Arial" w:hAnsi="Arial" w:cs="Arial"/>
          <w:sz w:val="24"/>
          <w:szCs w:val="24"/>
        </w:rPr>
        <w:t xml:space="preserve">, 2016 Annual </w:t>
      </w:r>
      <w:r>
        <w:rPr>
          <w:rFonts w:ascii="Arial" w:hAnsi="Arial" w:cs="Arial"/>
          <w:sz w:val="24"/>
          <w:szCs w:val="24"/>
        </w:rPr>
        <w:t xml:space="preserve">Seminar </w:t>
      </w:r>
    </w:p>
    <w:p w:rsidR="007C4EE3" w:rsidRPr="00452D94" w:rsidRDefault="007C4EE3" w:rsidP="007C4EE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2D94">
        <w:rPr>
          <w:rFonts w:ascii="Arial" w:hAnsi="Arial" w:cs="Arial"/>
          <w:sz w:val="24"/>
          <w:szCs w:val="24"/>
        </w:rPr>
        <w:t>Outreach Volunteer</w:t>
      </w:r>
      <w:r>
        <w:rPr>
          <w:rFonts w:ascii="Arial" w:hAnsi="Arial" w:cs="Arial"/>
          <w:sz w:val="24"/>
          <w:szCs w:val="24"/>
        </w:rPr>
        <w:t xml:space="preserve"> for Section events including: </w:t>
      </w:r>
      <w:r w:rsidRPr="00452D94">
        <w:rPr>
          <w:rFonts w:ascii="Arial" w:hAnsi="Arial" w:cs="Arial"/>
          <w:sz w:val="24"/>
          <w:szCs w:val="24"/>
        </w:rPr>
        <w:t>Rebuilding Together, Introduce a Girl to Engineering Day, E-week</w:t>
      </w:r>
      <w:r>
        <w:rPr>
          <w:rFonts w:ascii="Arial" w:hAnsi="Arial" w:cs="Arial"/>
          <w:sz w:val="24"/>
          <w:szCs w:val="24"/>
        </w:rPr>
        <w:t xml:space="preserve"> at Science Center</w:t>
      </w:r>
      <w:r w:rsidRPr="00452D94">
        <w:rPr>
          <w:rFonts w:ascii="Arial" w:hAnsi="Arial" w:cs="Arial"/>
          <w:sz w:val="24"/>
          <w:szCs w:val="24"/>
        </w:rPr>
        <w:t>, NSBE Walk for Education</w:t>
      </w:r>
      <w:r>
        <w:rPr>
          <w:rFonts w:ascii="Arial" w:hAnsi="Arial" w:cs="Arial"/>
          <w:sz w:val="24"/>
          <w:szCs w:val="24"/>
        </w:rPr>
        <w:t xml:space="preserve">, Girls Scouts </w:t>
      </w:r>
    </w:p>
    <w:p w:rsidR="0052430A" w:rsidRDefault="0052430A" w:rsidP="007C4EE3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C4EE3" w:rsidRPr="00BB5FDD" w:rsidRDefault="007C4EE3" w:rsidP="007C4EE3">
      <w:pPr>
        <w:rPr>
          <w:rFonts w:ascii="Arial" w:hAnsi="Arial" w:cs="Arial"/>
          <w:i/>
          <w:sz w:val="24"/>
          <w:szCs w:val="24"/>
        </w:rPr>
      </w:pPr>
      <w:r w:rsidRPr="00BB5FDD">
        <w:rPr>
          <w:rFonts w:ascii="Arial" w:hAnsi="Arial" w:cs="Arial"/>
          <w:b/>
          <w:i/>
          <w:sz w:val="24"/>
          <w:szCs w:val="24"/>
          <w:u w:val="single"/>
        </w:rPr>
        <w:t>OTHER VOLUNTEER ACTIVITIES</w:t>
      </w:r>
    </w:p>
    <w:p w:rsidR="007C4EE3" w:rsidRDefault="00264F3F" w:rsidP="007C4EE3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ys Hope Girls Hope </w:t>
      </w:r>
      <w:r w:rsidR="0052430A">
        <w:rPr>
          <w:rFonts w:ascii="Arial" w:hAnsi="Arial" w:cs="Arial"/>
          <w:sz w:val="24"/>
          <w:szCs w:val="24"/>
        </w:rPr>
        <w:t xml:space="preserve">STL </w:t>
      </w:r>
      <w:r w:rsidR="007C4EE3">
        <w:rPr>
          <w:rFonts w:ascii="Arial" w:hAnsi="Arial" w:cs="Arial"/>
          <w:sz w:val="24"/>
          <w:szCs w:val="24"/>
        </w:rPr>
        <w:t>-</w:t>
      </w:r>
      <w:r w:rsidR="007C4EE3" w:rsidRPr="0036664A">
        <w:rPr>
          <w:rFonts w:ascii="Arial" w:hAnsi="Arial" w:cs="Arial"/>
          <w:sz w:val="24"/>
          <w:szCs w:val="24"/>
        </w:rPr>
        <w:t xml:space="preserve"> </w:t>
      </w:r>
      <w:r w:rsidR="007C4EE3">
        <w:rPr>
          <w:rFonts w:ascii="Arial" w:hAnsi="Arial" w:cs="Arial"/>
          <w:sz w:val="24"/>
          <w:szCs w:val="24"/>
        </w:rPr>
        <w:t>Tutor, Mentor,</w:t>
      </w:r>
      <w:r w:rsidR="007C4EE3" w:rsidRPr="003666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draiser Committee Chair</w:t>
      </w:r>
      <w:r>
        <w:rPr>
          <w:rFonts w:ascii="Arial" w:hAnsi="Arial" w:cs="Arial"/>
          <w:sz w:val="24"/>
          <w:szCs w:val="24"/>
        </w:rPr>
        <w:t>,</w:t>
      </w:r>
      <w:r w:rsidRPr="0036664A">
        <w:rPr>
          <w:rFonts w:ascii="Arial" w:hAnsi="Arial" w:cs="Arial"/>
          <w:sz w:val="24"/>
          <w:szCs w:val="24"/>
        </w:rPr>
        <w:t xml:space="preserve"> </w:t>
      </w:r>
      <w:r w:rsidR="007C4EE3" w:rsidRPr="0036664A">
        <w:rPr>
          <w:rFonts w:ascii="Arial" w:hAnsi="Arial" w:cs="Arial"/>
          <w:sz w:val="24"/>
          <w:szCs w:val="24"/>
        </w:rPr>
        <w:t xml:space="preserve">Associate Board </w:t>
      </w:r>
      <w:r>
        <w:rPr>
          <w:rFonts w:ascii="Arial" w:hAnsi="Arial" w:cs="Arial"/>
          <w:sz w:val="24"/>
          <w:szCs w:val="24"/>
        </w:rPr>
        <w:t>&amp; Executive Committee</w:t>
      </w:r>
    </w:p>
    <w:p w:rsidR="00264F3F" w:rsidRPr="0036664A" w:rsidRDefault="001B5F83" w:rsidP="007C4EE3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Lego League -</w:t>
      </w:r>
      <w:r w:rsidR="00264F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dge</w:t>
      </w:r>
    </w:p>
    <w:p w:rsidR="00854382" w:rsidRPr="0036664A" w:rsidRDefault="00854382" w:rsidP="00854382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pha Kappa Alpha Sorority</w:t>
      </w:r>
      <w:r w:rsidR="001B5F83">
        <w:rPr>
          <w:rFonts w:ascii="Arial" w:hAnsi="Arial" w:cs="Arial"/>
          <w:sz w:val="24"/>
          <w:szCs w:val="24"/>
        </w:rPr>
        <w:t>, Inc.</w:t>
      </w:r>
      <w:r w:rsidR="00264F3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64F3F">
        <w:rPr>
          <w:rFonts w:ascii="Arial" w:hAnsi="Arial" w:cs="Arial"/>
          <w:sz w:val="24"/>
          <w:szCs w:val="24"/>
        </w:rPr>
        <w:t>Gamma Omega Chapter</w:t>
      </w:r>
    </w:p>
    <w:p w:rsidR="007C4EE3" w:rsidRPr="0036664A" w:rsidRDefault="0052430A" w:rsidP="007C4EE3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L</w:t>
      </w:r>
      <w:r>
        <w:rPr>
          <w:rFonts w:ascii="Arial" w:hAnsi="Arial" w:cs="Arial"/>
          <w:sz w:val="24"/>
          <w:szCs w:val="24"/>
        </w:rPr>
        <w:t xml:space="preserve"> </w:t>
      </w:r>
      <w:r w:rsidR="007C4EE3">
        <w:rPr>
          <w:rFonts w:ascii="Arial" w:hAnsi="Arial" w:cs="Arial"/>
          <w:sz w:val="24"/>
          <w:szCs w:val="24"/>
        </w:rPr>
        <w:t>Public Schools – Reading Initiative,</w:t>
      </w:r>
      <w:r w:rsidR="007C4EE3" w:rsidRPr="0036664A">
        <w:rPr>
          <w:rFonts w:ascii="Arial" w:hAnsi="Arial" w:cs="Arial"/>
          <w:sz w:val="24"/>
          <w:szCs w:val="24"/>
        </w:rPr>
        <w:t xml:space="preserve"> </w:t>
      </w:r>
      <w:r w:rsidR="00264F3F">
        <w:rPr>
          <w:rFonts w:ascii="Arial" w:hAnsi="Arial" w:cs="Arial"/>
          <w:sz w:val="24"/>
          <w:szCs w:val="24"/>
        </w:rPr>
        <w:t xml:space="preserve">Past </w:t>
      </w:r>
      <w:r w:rsidR="007C4EE3">
        <w:rPr>
          <w:rFonts w:ascii="Arial" w:hAnsi="Arial" w:cs="Arial"/>
          <w:sz w:val="24"/>
          <w:szCs w:val="24"/>
        </w:rPr>
        <w:t>Volunteer</w:t>
      </w:r>
    </w:p>
    <w:p w:rsidR="00CA7ACE" w:rsidRPr="00BB5FDD" w:rsidRDefault="00CA7ACE" w:rsidP="00CA7ACE">
      <w:pPr>
        <w:ind w:left="720"/>
        <w:rPr>
          <w:rFonts w:ascii="Arial" w:hAnsi="Arial" w:cs="Arial"/>
          <w:sz w:val="24"/>
          <w:szCs w:val="24"/>
        </w:rPr>
      </w:pPr>
    </w:p>
    <w:p w:rsidR="00CA7ACE" w:rsidRPr="007C4EE3" w:rsidRDefault="008B2C1B" w:rsidP="007C4EE3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BB5FDD">
        <w:rPr>
          <w:rFonts w:ascii="Arial" w:hAnsi="Arial" w:cs="Arial"/>
          <w:b/>
          <w:i/>
          <w:sz w:val="24"/>
          <w:szCs w:val="24"/>
          <w:u w:val="single"/>
        </w:rPr>
        <w:t>PERSONAL</w:t>
      </w:r>
      <w:r w:rsidR="0085438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4548E9" w:rsidRDefault="004548E9" w:rsidP="004548E9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4 </w:t>
      </w:r>
      <w:r w:rsidR="0052430A">
        <w:rPr>
          <w:rFonts w:ascii="Arial" w:hAnsi="Arial" w:cs="Arial"/>
          <w:sz w:val="24"/>
          <w:szCs w:val="24"/>
        </w:rPr>
        <w:t>ST</w:t>
      </w:r>
      <w:r w:rsidR="0052430A">
        <w:rPr>
          <w:rFonts w:ascii="Arial" w:hAnsi="Arial" w:cs="Arial"/>
          <w:sz w:val="24"/>
          <w:szCs w:val="24"/>
        </w:rPr>
        <w:t>L</w:t>
      </w:r>
      <w:r w:rsidR="005243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tion Young Engineer Award Recipient</w:t>
      </w:r>
    </w:p>
    <w:p w:rsidR="004548E9" w:rsidRDefault="004548E9" w:rsidP="004548E9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5 Edmund Friedman Young Engineer Award Recipient </w:t>
      </w:r>
    </w:p>
    <w:p w:rsidR="004548E9" w:rsidRDefault="004548E9" w:rsidP="004548E9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 Region 7 Outstanding Younger Member Award Recipient</w:t>
      </w:r>
    </w:p>
    <w:p w:rsidR="004548E9" w:rsidRPr="0036664A" w:rsidRDefault="004548E9" w:rsidP="004548E9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ried to Heath and has a rescue pup named Zoey </w:t>
      </w:r>
    </w:p>
    <w:p w:rsidR="001954F1" w:rsidRDefault="001954F1" w:rsidP="007C4EE3">
      <w:pPr>
        <w:ind w:left="360"/>
        <w:rPr>
          <w:rFonts w:ascii="Arial" w:hAnsi="Arial" w:cs="Arial"/>
          <w:sz w:val="24"/>
          <w:szCs w:val="24"/>
        </w:rPr>
      </w:pPr>
    </w:p>
    <w:p w:rsidR="004548E9" w:rsidRPr="00BB5FDD" w:rsidRDefault="004548E9" w:rsidP="007C4EE3">
      <w:pPr>
        <w:ind w:left="360"/>
        <w:rPr>
          <w:rFonts w:ascii="Arial" w:hAnsi="Arial" w:cs="Arial"/>
          <w:sz w:val="24"/>
          <w:szCs w:val="24"/>
        </w:rPr>
      </w:pPr>
    </w:p>
    <w:sectPr w:rsidR="004548E9" w:rsidRPr="00BB5FDD" w:rsidSect="00743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5F" w:rsidRDefault="006B175F">
      <w:r>
        <w:separator/>
      </w:r>
    </w:p>
  </w:endnote>
  <w:endnote w:type="continuationSeparator" w:id="0">
    <w:p w:rsidR="006B175F" w:rsidRDefault="006B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5F" w:rsidRDefault="006B175F">
      <w:r>
        <w:separator/>
      </w:r>
    </w:p>
  </w:footnote>
  <w:footnote w:type="continuationSeparator" w:id="0">
    <w:p w:rsidR="006B175F" w:rsidRDefault="006B1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3074BF"/>
    <w:multiLevelType w:val="hybridMultilevel"/>
    <w:tmpl w:val="1ACEA6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EA1237"/>
    <w:multiLevelType w:val="hybridMultilevel"/>
    <w:tmpl w:val="879A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06261"/>
    <w:multiLevelType w:val="hybridMultilevel"/>
    <w:tmpl w:val="C4407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5A2354"/>
    <w:multiLevelType w:val="hybridMultilevel"/>
    <w:tmpl w:val="195AE056"/>
    <w:lvl w:ilvl="0" w:tplc="9E743B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65BE8"/>
    <w:multiLevelType w:val="hybridMultilevel"/>
    <w:tmpl w:val="4AF4C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B64340"/>
    <w:multiLevelType w:val="hybridMultilevel"/>
    <w:tmpl w:val="598235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D81278"/>
    <w:multiLevelType w:val="multilevel"/>
    <w:tmpl w:val="4D32C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7E7A26"/>
    <w:multiLevelType w:val="hybridMultilevel"/>
    <w:tmpl w:val="B6AC78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043B1E"/>
    <w:multiLevelType w:val="hybridMultilevel"/>
    <w:tmpl w:val="5388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4CA6"/>
    <w:multiLevelType w:val="hybridMultilevel"/>
    <w:tmpl w:val="69F8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337E4"/>
    <w:multiLevelType w:val="hybridMultilevel"/>
    <w:tmpl w:val="DDE4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844B7"/>
    <w:multiLevelType w:val="hybridMultilevel"/>
    <w:tmpl w:val="CA5A7CAE"/>
    <w:lvl w:ilvl="0" w:tplc="9E743B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793038"/>
    <w:multiLevelType w:val="multilevel"/>
    <w:tmpl w:val="CA5A7C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A53230"/>
    <w:multiLevelType w:val="hybridMultilevel"/>
    <w:tmpl w:val="FEC44D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21D0F"/>
    <w:multiLevelType w:val="hybridMultilevel"/>
    <w:tmpl w:val="A9FE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072F6"/>
    <w:multiLevelType w:val="hybridMultilevel"/>
    <w:tmpl w:val="487C26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1D49650">
      <w:start w:val="2"/>
      <w:numFmt w:val="lowerLetter"/>
      <w:lvlText w:val="%2."/>
      <w:lvlJc w:val="left"/>
      <w:pPr>
        <w:tabs>
          <w:tab w:val="num" w:pos="2124"/>
        </w:tabs>
        <w:ind w:left="2124" w:hanging="32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2147E1B"/>
    <w:multiLevelType w:val="hybridMultilevel"/>
    <w:tmpl w:val="455A0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2940B1"/>
    <w:multiLevelType w:val="hybridMultilevel"/>
    <w:tmpl w:val="2CF637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ED5256"/>
    <w:multiLevelType w:val="hybridMultilevel"/>
    <w:tmpl w:val="02188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F0F5C"/>
    <w:multiLevelType w:val="hybridMultilevel"/>
    <w:tmpl w:val="C4A6AAB0"/>
    <w:lvl w:ilvl="0" w:tplc="9E743B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B82F27"/>
    <w:multiLevelType w:val="hybridMultilevel"/>
    <w:tmpl w:val="4D32CB50"/>
    <w:lvl w:ilvl="0" w:tplc="9E743B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756295"/>
    <w:multiLevelType w:val="hybridMultilevel"/>
    <w:tmpl w:val="1E0AE9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3">
    <w:nsid w:val="799E6993"/>
    <w:multiLevelType w:val="hybridMultilevel"/>
    <w:tmpl w:val="D3FABAD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30B037B2">
      <w:start w:val="2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B21038D"/>
    <w:multiLevelType w:val="hybridMultilevel"/>
    <w:tmpl w:val="9B241BC0"/>
    <w:lvl w:ilvl="0" w:tplc="645CAD2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3FD8CA62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4"/>
  </w:num>
  <w:num w:numId="3">
    <w:abstractNumId w:val="23"/>
  </w:num>
  <w:num w:numId="4">
    <w:abstractNumId w:val="21"/>
  </w:num>
  <w:num w:numId="5">
    <w:abstractNumId w:val="7"/>
  </w:num>
  <w:num w:numId="6">
    <w:abstractNumId w:val="12"/>
  </w:num>
  <w:num w:numId="7">
    <w:abstractNumId w:val="13"/>
  </w:num>
  <w:num w:numId="8">
    <w:abstractNumId w:val="4"/>
  </w:num>
  <w:num w:numId="9">
    <w:abstractNumId w:val="20"/>
  </w:num>
  <w:num w:numId="10">
    <w:abstractNumId w:val="22"/>
  </w:num>
  <w:num w:numId="11">
    <w:abstractNumId w:val="16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3">
    <w:abstractNumId w:val="11"/>
  </w:num>
  <w:num w:numId="14">
    <w:abstractNumId w:val="1"/>
  </w:num>
  <w:num w:numId="15">
    <w:abstractNumId w:val="9"/>
  </w:num>
  <w:num w:numId="16">
    <w:abstractNumId w:val="8"/>
  </w:num>
  <w:num w:numId="17">
    <w:abstractNumId w:val="17"/>
  </w:num>
  <w:num w:numId="18">
    <w:abstractNumId w:val="15"/>
  </w:num>
  <w:num w:numId="19">
    <w:abstractNumId w:val="18"/>
  </w:num>
  <w:num w:numId="20">
    <w:abstractNumId w:val="5"/>
  </w:num>
  <w:num w:numId="21">
    <w:abstractNumId w:val="3"/>
  </w:num>
  <w:num w:numId="22">
    <w:abstractNumId w:val="6"/>
  </w:num>
  <w:num w:numId="23">
    <w:abstractNumId w:val="19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4F1"/>
    <w:rsid w:val="00016E8F"/>
    <w:rsid w:val="000171B6"/>
    <w:rsid w:val="000315E9"/>
    <w:rsid w:val="0004194B"/>
    <w:rsid w:val="0005446B"/>
    <w:rsid w:val="00056CCF"/>
    <w:rsid w:val="000E342D"/>
    <w:rsid w:val="0010242E"/>
    <w:rsid w:val="0014224C"/>
    <w:rsid w:val="0014280B"/>
    <w:rsid w:val="001448CC"/>
    <w:rsid w:val="00144DCD"/>
    <w:rsid w:val="00182536"/>
    <w:rsid w:val="001954F1"/>
    <w:rsid w:val="001B5F83"/>
    <w:rsid w:val="001E7D35"/>
    <w:rsid w:val="0021358B"/>
    <w:rsid w:val="00223962"/>
    <w:rsid w:val="00264F3F"/>
    <w:rsid w:val="002662CA"/>
    <w:rsid w:val="00274236"/>
    <w:rsid w:val="00297235"/>
    <w:rsid w:val="002B1B87"/>
    <w:rsid w:val="00311313"/>
    <w:rsid w:val="0036664A"/>
    <w:rsid w:val="003864B8"/>
    <w:rsid w:val="00424182"/>
    <w:rsid w:val="00451634"/>
    <w:rsid w:val="004548E9"/>
    <w:rsid w:val="004B2BC7"/>
    <w:rsid w:val="004F5813"/>
    <w:rsid w:val="0052430A"/>
    <w:rsid w:val="00536906"/>
    <w:rsid w:val="0058061A"/>
    <w:rsid w:val="005F05DC"/>
    <w:rsid w:val="00660E57"/>
    <w:rsid w:val="00661157"/>
    <w:rsid w:val="00667392"/>
    <w:rsid w:val="00676780"/>
    <w:rsid w:val="006B175F"/>
    <w:rsid w:val="006D1D8F"/>
    <w:rsid w:val="006F088E"/>
    <w:rsid w:val="00705C58"/>
    <w:rsid w:val="00713711"/>
    <w:rsid w:val="00743E68"/>
    <w:rsid w:val="00774107"/>
    <w:rsid w:val="00781C8C"/>
    <w:rsid w:val="00792230"/>
    <w:rsid w:val="007952D6"/>
    <w:rsid w:val="007C080F"/>
    <w:rsid w:val="007C4EE3"/>
    <w:rsid w:val="0084764A"/>
    <w:rsid w:val="00854382"/>
    <w:rsid w:val="008B2C1B"/>
    <w:rsid w:val="008F0645"/>
    <w:rsid w:val="009F4F92"/>
    <w:rsid w:val="00A315C0"/>
    <w:rsid w:val="00A420CC"/>
    <w:rsid w:val="00AA64DA"/>
    <w:rsid w:val="00AC384F"/>
    <w:rsid w:val="00B07A81"/>
    <w:rsid w:val="00B13007"/>
    <w:rsid w:val="00B309A1"/>
    <w:rsid w:val="00B84717"/>
    <w:rsid w:val="00BB5FDD"/>
    <w:rsid w:val="00BD3FC5"/>
    <w:rsid w:val="00C03B33"/>
    <w:rsid w:val="00C32097"/>
    <w:rsid w:val="00C565F8"/>
    <w:rsid w:val="00C840A7"/>
    <w:rsid w:val="00CA7ACE"/>
    <w:rsid w:val="00CC3325"/>
    <w:rsid w:val="00CC7D3A"/>
    <w:rsid w:val="00CD5CF9"/>
    <w:rsid w:val="00D439AF"/>
    <w:rsid w:val="00D46B68"/>
    <w:rsid w:val="00D52B6B"/>
    <w:rsid w:val="00D77854"/>
    <w:rsid w:val="00DA20E6"/>
    <w:rsid w:val="00DA556D"/>
    <w:rsid w:val="00DB0F2C"/>
    <w:rsid w:val="00E04CC0"/>
    <w:rsid w:val="00E108FF"/>
    <w:rsid w:val="00E12103"/>
    <w:rsid w:val="00E24256"/>
    <w:rsid w:val="00EA0820"/>
    <w:rsid w:val="00F55D57"/>
    <w:rsid w:val="00F72125"/>
    <w:rsid w:val="00F91983"/>
    <w:rsid w:val="00FC4C66"/>
    <w:rsid w:val="00FE7F83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2D6"/>
    <w:rPr>
      <w:rFonts w:eastAsia="Times New Roman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1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2D6"/>
    <w:rPr>
      <w:rFonts w:eastAsia="Times New Roman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1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BF53-8A18-416B-9118-234B8032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-ELECT NOMINEE</vt:lpstr>
    </vt:vector>
  </TitlesOfParts>
  <Company>American Society of Civil Engineers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-ELECT NOMINEE</dc:title>
  <dc:creator>ITADMIN</dc:creator>
  <cp:lastModifiedBy>Melantha D. Norton</cp:lastModifiedBy>
  <cp:revision>14</cp:revision>
  <dcterms:created xsi:type="dcterms:W3CDTF">2016-11-29T19:37:00Z</dcterms:created>
  <dcterms:modified xsi:type="dcterms:W3CDTF">2016-11-30T14:42:00Z</dcterms:modified>
</cp:coreProperties>
</file>